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7.png" ContentType="image/png"/>
  <Override PartName="/word/media/image6.png" ContentType="image/png"/>
  <Override PartName="/word/media/image9.jpeg" ContentType="image/jpe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Normal"/>
        <w:jc w:val="center"/>
        <w:rPr/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{{</w:t>
      </w:r>
      <w:r>
        <w:rPr>
          <w:rFonts w:ascii="Arial" w:hAnsi="Arial"/>
          <w:b/>
          <w:bCs/>
          <w:sz w:val="44"/>
          <w:szCs w:val="36"/>
        </w:rPr>
        <w:t>t</w:t>
      </w:r>
      <w:r>
        <w:rPr>
          <w:rFonts w:ascii="Arial" w:hAnsi="Arial"/>
          <w:b/>
          <w:bCs/>
          <w:sz w:val="44"/>
          <w:szCs w:val="36"/>
        </w:rPr>
        <w:t>y</w:t>
      </w:r>
      <w:r>
        <w:rPr>
          <w:rFonts w:ascii="Arial" w:hAnsi="Arial"/>
          <w:b/>
          <w:bCs/>
          <w:sz w:val="44"/>
          <w:szCs w:val="36"/>
        </w:rPr>
        <w:t>pe</w:t>
      </w:r>
      <w:r>
        <w:rPr>
          <w:rFonts w:ascii="Arial" w:hAnsi="Arial"/>
          <w:b/>
          <w:bCs/>
          <w:sz w:val="44"/>
          <w:szCs w:val="36"/>
        </w:rPr>
        <w:t>}}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699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698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/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End w:id="10"/>
      <w:r>
        <w:rPr/>
        <w:t>{{type}}</w:t>
      </w:r>
      <w:bookmarkStart w:id="11" w:name="_Toc180237352_Copy_1"/>
      <w:r>
        <w:rPr/>
        <w:t xml:space="preserve">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End w:id="12"/>
      <w:r>
        <w:rPr/>
        <w:t>{{type}}</w:t>
      </w:r>
      <w:bookmarkStart w:id="13" w:name="_Toc180237352_Copy_1_Copy_1"/>
      <w:r>
        <w:rPr/>
        <w:t xml:space="preserve">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699, Top D8698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69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6764020" cy="701421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01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69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0415" cy="782066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82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5"/>
      <w:headerReference w:type="default" r:id="rId16"/>
      <w:headerReference w:type="first" r:id="rId17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6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9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<Relationship Id="rId25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Application>LibreOffice/25.2.4.3$MacOSX_X86_64 LibreOffice_project/33e196637044ead23f5c3226cde09b47731f7e27</Application>
  <AppVersion>15.0000</AppVersion>
  <Pages>16</Pages>
  <Words>601</Words>
  <Characters>3318</Characters>
  <CharactersWithSpaces>3809</CharactersWithSpaces>
  <Paragraphs>162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7-12T22:32:31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